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8C6F" w14:textId="77777777" w:rsidR="003B7D91" w:rsidRPr="00627754" w:rsidRDefault="003B7D91" w:rsidP="00EF0E77">
      <w:pPr>
        <w:rPr>
          <w:sz w:val="18"/>
          <w:szCs w:val="18"/>
        </w:rPr>
      </w:pPr>
      <w:r w:rsidRPr="00627754">
        <w:rPr>
          <w:sz w:val="18"/>
          <w:szCs w:val="18"/>
        </w:rPr>
        <w:br/>
      </w:r>
    </w:p>
    <w:p w14:paraId="4629E239" w14:textId="7B64A4CE" w:rsidR="003B7D91" w:rsidRPr="00627754" w:rsidRDefault="003B7D91" w:rsidP="00EF0E77">
      <w:pPr>
        <w:rPr>
          <w:sz w:val="18"/>
          <w:szCs w:val="18"/>
        </w:rPr>
      </w:pPr>
    </w:p>
    <w:tbl>
      <w:tblPr>
        <w:tblStyle w:val="Tabelraster"/>
        <w:tblW w:w="97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982"/>
        <w:gridCol w:w="1831"/>
        <w:gridCol w:w="852"/>
        <w:gridCol w:w="4253"/>
        <w:gridCol w:w="708"/>
        <w:gridCol w:w="709"/>
      </w:tblGrid>
      <w:tr w:rsidR="00627754" w:rsidRPr="00627754" w14:paraId="0F17EB60" w14:textId="77777777" w:rsidTr="00627754">
        <w:tc>
          <w:tcPr>
            <w:tcW w:w="441" w:type="dxa"/>
          </w:tcPr>
          <w:p w14:paraId="0EACDCD8" w14:textId="77777777" w:rsidR="00627754" w:rsidRPr="00627754" w:rsidRDefault="00627754" w:rsidP="00CA0956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0D24B420" w14:textId="1A60CD33" w:rsidR="00627754" w:rsidRPr="00627754" w:rsidRDefault="00627754" w:rsidP="00CA0956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Speltak:</w:t>
            </w:r>
          </w:p>
        </w:tc>
        <w:tc>
          <w:tcPr>
            <w:tcW w:w="6936" w:type="dxa"/>
            <w:gridSpan w:val="3"/>
          </w:tcPr>
          <w:p w14:paraId="541ED8D6" w14:textId="1A44AA84" w:rsidR="00627754" w:rsidRPr="00627754" w:rsidRDefault="00627754" w:rsidP="00CA095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gridSpan w:val="2"/>
          </w:tcPr>
          <w:p w14:paraId="749604E3" w14:textId="77777777" w:rsidR="00627754" w:rsidRDefault="00627754" w:rsidP="00CA0956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 xml:space="preserve">Overnachtingen </w:t>
            </w:r>
          </w:p>
          <w:p w14:paraId="1E766345" w14:textId="39A1CBB3" w:rsidR="00627754" w:rsidRPr="00627754" w:rsidRDefault="00627754" w:rsidP="00C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27754">
              <w:rPr>
                <w:sz w:val="18"/>
                <w:szCs w:val="18"/>
              </w:rPr>
              <w:t>ankruisen</w:t>
            </w:r>
          </w:p>
        </w:tc>
      </w:tr>
      <w:tr w:rsidR="00627754" w:rsidRPr="00627754" w14:paraId="21D57CBC" w14:textId="77777777" w:rsidTr="00627754">
        <w:tc>
          <w:tcPr>
            <w:tcW w:w="441" w:type="dxa"/>
          </w:tcPr>
          <w:p w14:paraId="7606BE61" w14:textId="77777777" w:rsidR="00627754" w:rsidRPr="00627754" w:rsidRDefault="00627754" w:rsidP="006277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3" w:type="dxa"/>
            <w:gridSpan w:val="2"/>
          </w:tcPr>
          <w:p w14:paraId="23AD7DE5" w14:textId="18A1109B" w:rsidR="00627754" w:rsidRPr="00627754" w:rsidRDefault="00627754" w:rsidP="00627754">
            <w:pPr>
              <w:rPr>
                <w:b/>
                <w:bCs/>
                <w:sz w:val="18"/>
                <w:szCs w:val="18"/>
              </w:rPr>
            </w:pPr>
            <w:r w:rsidRPr="00627754">
              <w:rPr>
                <w:b/>
                <w:bCs/>
                <w:sz w:val="18"/>
                <w:szCs w:val="18"/>
              </w:rPr>
              <w:t>Naam</w:t>
            </w:r>
          </w:p>
        </w:tc>
        <w:tc>
          <w:tcPr>
            <w:tcW w:w="852" w:type="dxa"/>
          </w:tcPr>
          <w:p w14:paraId="2C1856A0" w14:textId="4FFB5441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Jeugdlid/leiding</w:t>
            </w:r>
          </w:p>
        </w:tc>
        <w:tc>
          <w:tcPr>
            <w:tcW w:w="4253" w:type="dxa"/>
          </w:tcPr>
          <w:p w14:paraId="51C380A0" w14:textId="72045AB2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 xml:space="preserve">Eventuele bijzonderheden waar we in geval van nood van moeten weten </w:t>
            </w:r>
          </w:p>
        </w:tc>
        <w:tc>
          <w:tcPr>
            <w:tcW w:w="708" w:type="dxa"/>
          </w:tcPr>
          <w:p w14:paraId="542A4A13" w14:textId="43A64609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vr-za</w:t>
            </w:r>
          </w:p>
        </w:tc>
        <w:tc>
          <w:tcPr>
            <w:tcW w:w="709" w:type="dxa"/>
          </w:tcPr>
          <w:p w14:paraId="75688D78" w14:textId="5CD99977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za-zo</w:t>
            </w:r>
          </w:p>
        </w:tc>
      </w:tr>
      <w:tr w:rsidR="00627754" w:rsidRPr="00627754" w14:paraId="7A404DAE" w14:textId="77777777" w:rsidTr="00627754">
        <w:tc>
          <w:tcPr>
            <w:tcW w:w="441" w:type="dxa"/>
          </w:tcPr>
          <w:p w14:paraId="736743F6" w14:textId="0409D910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</w:t>
            </w:r>
          </w:p>
        </w:tc>
        <w:tc>
          <w:tcPr>
            <w:tcW w:w="2813" w:type="dxa"/>
            <w:gridSpan w:val="2"/>
          </w:tcPr>
          <w:p w14:paraId="161F0F84" w14:textId="7BC298A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E644F1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0A2FEEA" w14:textId="3CC00A9F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1A272E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5DF730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787BAC0A" w14:textId="77777777" w:rsidTr="00627754">
        <w:tc>
          <w:tcPr>
            <w:tcW w:w="441" w:type="dxa"/>
          </w:tcPr>
          <w:p w14:paraId="39678D7A" w14:textId="08D8FF60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</w:t>
            </w:r>
          </w:p>
        </w:tc>
        <w:tc>
          <w:tcPr>
            <w:tcW w:w="2813" w:type="dxa"/>
            <w:gridSpan w:val="2"/>
          </w:tcPr>
          <w:p w14:paraId="0FF0F843" w14:textId="5BA739F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354D98E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A70D31F" w14:textId="593A7985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560094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04FD6E9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45046AF2" w14:textId="77777777" w:rsidTr="00627754">
        <w:tc>
          <w:tcPr>
            <w:tcW w:w="441" w:type="dxa"/>
          </w:tcPr>
          <w:p w14:paraId="49964AF1" w14:textId="07C9C112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3</w:t>
            </w:r>
          </w:p>
        </w:tc>
        <w:tc>
          <w:tcPr>
            <w:tcW w:w="2813" w:type="dxa"/>
            <w:gridSpan w:val="2"/>
          </w:tcPr>
          <w:p w14:paraId="3B83FADD" w14:textId="54AB4581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E1A5DD7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13BB43F" w14:textId="592AE830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A7EA50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78F17EC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6683B917" w14:textId="77777777" w:rsidTr="00627754">
        <w:tc>
          <w:tcPr>
            <w:tcW w:w="441" w:type="dxa"/>
          </w:tcPr>
          <w:p w14:paraId="326280CD" w14:textId="6200960B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4</w:t>
            </w:r>
          </w:p>
        </w:tc>
        <w:tc>
          <w:tcPr>
            <w:tcW w:w="2813" w:type="dxa"/>
            <w:gridSpan w:val="2"/>
          </w:tcPr>
          <w:p w14:paraId="5587ADD7" w14:textId="25C5DAAA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9BCAD3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124E879" w14:textId="348EEA3B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FF73BD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C0087E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1FE2A4B6" w14:textId="77777777" w:rsidTr="00627754">
        <w:tc>
          <w:tcPr>
            <w:tcW w:w="441" w:type="dxa"/>
          </w:tcPr>
          <w:p w14:paraId="3A5DEE00" w14:textId="188E7E2F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5</w:t>
            </w:r>
          </w:p>
        </w:tc>
        <w:tc>
          <w:tcPr>
            <w:tcW w:w="2813" w:type="dxa"/>
            <w:gridSpan w:val="2"/>
          </w:tcPr>
          <w:p w14:paraId="66608F21" w14:textId="5E3A91F1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64A7BB0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15FD4C9" w14:textId="064D8095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472D6C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A7174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37E7A476" w14:textId="77777777" w:rsidTr="00627754">
        <w:tc>
          <w:tcPr>
            <w:tcW w:w="441" w:type="dxa"/>
          </w:tcPr>
          <w:p w14:paraId="15EE17FF" w14:textId="33788A97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6</w:t>
            </w:r>
          </w:p>
        </w:tc>
        <w:tc>
          <w:tcPr>
            <w:tcW w:w="2813" w:type="dxa"/>
            <w:gridSpan w:val="2"/>
          </w:tcPr>
          <w:p w14:paraId="54D59682" w14:textId="4080529D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25FAFF5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0FBE281" w14:textId="52780B8B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A2D2A3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1B907B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1EB82209" w14:textId="77777777" w:rsidTr="00627754">
        <w:tc>
          <w:tcPr>
            <w:tcW w:w="441" w:type="dxa"/>
          </w:tcPr>
          <w:p w14:paraId="334B5A4E" w14:textId="32698E62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7</w:t>
            </w:r>
          </w:p>
        </w:tc>
        <w:tc>
          <w:tcPr>
            <w:tcW w:w="2813" w:type="dxa"/>
            <w:gridSpan w:val="2"/>
          </w:tcPr>
          <w:p w14:paraId="239C9545" w14:textId="6A1B45A2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AB69D92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173F06" w14:textId="0BEE2964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1BD9A38C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63E79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627754" w:rsidRPr="00627754" w14:paraId="3CCD6DF1" w14:textId="77777777" w:rsidTr="00627754">
        <w:tc>
          <w:tcPr>
            <w:tcW w:w="441" w:type="dxa"/>
          </w:tcPr>
          <w:p w14:paraId="20B16E97" w14:textId="1688230A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8</w:t>
            </w:r>
          </w:p>
        </w:tc>
        <w:tc>
          <w:tcPr>
            <w:tcW w:w="2813" w:type="dxa"/>
            <w:gridSpan w:val="2"/>
          </w:tcPr>
          <w:p w14:paraId="2909B226" w14:textId="6CD41EE0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CEBDDD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404350B" w14:textId="5AC7C560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073CDA5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5A52D7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49B22035" w14:textId="77777777" w:rsidTr="00627754">
        <w:tc>
          <w:tcPr>
            <w:tcW w:w="441" w:type="dxa"/>
          </w:tcPr>
          <w:p w14:paraId="70E0F111" w14:textId="7FB4FD83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9</w:t>
            </w:r>
          </w:p>
        </w:tc>
        <w:tc>
          <w:tcPr>
            <w:tcW w:w="2813" w:type="dxa"/>
            <w:gridSpan w:val="2"/>
          </w:tcPr>
          <w:p w14:paraId="4695EB11" w14:textId="51EC4A08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D851B0C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067BE0D" w14:textId="3FA9BB59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6F2A827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29B92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542503F1" w14:textId="77777777" w:rsidTr="00627754">
        <w:tc>
          <w:tcPr>
            <w:tcW w:w="441" w:type="dxa"/>
          </w:tcPr>
          <w:p w14:paraId="3CBAD686" w14:textId="73D82A9D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0</w:t>
            </w:r>
          </w:p>
        </w:tc>
        <w:tc>
          <w:tcPr>
            <w:tcW w:w="2813" w:type="dxa"/>
            <w:gridSpan w:val="2"/>
          </w:tcPr>
          <w:p w14:paraId="2ADFBEC8" w14:textId="008D030E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810C28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4A6BD12" w14:textId="266B93C5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0412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3BFE79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22402327" w14:textId="77777777" w:rsidTr="00627754">
        <w:tc>
          <w:tcPr>
            <w:tcW w:w="441" w:type="dxa"/>
          </w:tcPr>
          <w:p w14:paraId="4D29BDB2" w14:textId="0E6B71F6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1</w:t>
            </w:r>
          </w:p>
        </w:tc>
        <w:tc>
          <w:tcPr>
            <w:tcW w:w="2813" w:type="dxa"/>
            <w:gridSpan w:val="2"/>
          </w:tcPr>
          <w:p w14:paraId="555F3A4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6C59A37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14C26EA" w14:textId="0602DC2F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17DA66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C660E5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02D0F4FD" w14:textId="77777777" w:rsidTr="00627754">
        <w:tc>
          <w:tcPr>
            <w:tcW w:w="441" w:type="dxa"/>
          </w:tcPr>
          <w:p w14:paraId="6F3FFC11" w14:textId="680E745E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2</w:t>
            </w:r>
          </w:p>
        </w:tc>
        <w:tc>
          <w:tcPr>
            <w:tcW w:w="2813" w:type="dxa"/>
            <w:gridSpan w:val="2"/>
          </w:tcPr>
          <w:p w14:paraId="04B60B1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E2E626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6D549F3" w14:textId="55BA1116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F82D72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983DD62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31DD89A7" w14:textId="77777777" w:rsidTr="00627754">
        <w:tc>
          <w:tcPr>
            <w:tcW w:w="441" w:type="dxa"/>
          </w:tcPr>
          <w:p w14:paraId="1A3D1309" w14:textId="629D129A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3</w:t>
            </w:r>
          </w:p>
        </w:tc>
        <w:tc>
          <w:tcPr>
            <w:tcW w:w="2813" w:type="dxa"/>
            <w:gridSpan w:val="2"/>
          </w:tcPr>
          <w:p w14:paraId="34100EF2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A7BE060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71A291C" w14:textId="34826C2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1A8172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88CEFE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057EE3A7" w14:textId="77777777" w:rsidTr="00627754">
        <w:tc>
          <w:tcPr>
            <w:tcW w:w="441" w:type="dxa"/>
          </w:tcPr>
          <w:p w14:paraId="324AFEDC" w14:textId="1EC982C5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4</w:t>
            </w:r>
          </w:p>
        </w:tc>
        <w:tc>
          <w:tcPr>
            <w:tcW w:w="2813" w:type="dxa"/>
            <w:gridSpan w:val="2"/>
          </w:tcPr>
          <w:p w14:paraId="0220027D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7489E58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10C213F" w14:textId="4D5B6BEF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9642B5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DF244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233C6CB9" w14:textId="77777777" w:rsidTr="00627754">
        <w:tc>
          <w:tcPr>
            <w:tcW w:w="441" w:type="dxa"/>
          </w:tcPr>
          <w:p w14:paraId="2C21B483" w14:textId="305C3885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5</w:t>
            </w:r>
          </w:p>
        </w:tc>
        <w:tc>
          <w:tcPr>
            <w:tcW w:w="2813" w:type="dxa"/>
            <w:gridSpan w:val="2"/>
          </w:tcPr>
          <w:p w14:paraId="2416CDD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72B4F2C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9E2DD6A" w14:textId="47EF6CBC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54E31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99541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455B505A" w14:textId="77777777" w:rsidTr="00627754">
        <w:tc>
          <w:tcPr>
            <w:tcW w:w="441" w:type="dxa"/>
          </w:tcPr>
          <w:p w14:paraId="1420FFCB" w14:textId="25637EA2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6</w:t>
            </w:r>
          </w:p>
        </w:tc>
        <w:tc>
          <w:tcPr>
            <w:tcW w:w="2813" w:type="dxa"/>
            <w:gridSpan w:val="2"/>
          </w:tcPr>
          <w:p w14:paraId="5101C3D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1984A55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C41389" w14:textId="638933E2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C2E3A39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47C732C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02152A5D" w14:textId="77777777" w:rsidTr="00627754">
        <w:tc>
          <w:tcPr>
            <w:tcW w:w="441" w:type="dxa"/>
          </w:tcPr>
          <w:p w14:paraId="30F9B55A" w14:textId="48F5A397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7</w:t>
            </w:r>
          </w:p>
        </w:tc>
        <w:tc>
          <w:tcPr>
            <w:tcW w:w="2813" w:type="dxa"/>
            <w:gridSpan w:val="2"/>
          </w:tcPr>
          <w:p w14:paraId="76AF0D9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173C47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4A865A5" w14:textId="6A686190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B50290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3EE2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6DEFA073" w14:textId="77777777" w:rsidTr="00627754">
        <w:tc>
          <w:tcPr>
            <w:tcW w:w="441" w:type="dxa"/>
          </w:tcPr>
          <w:p w14:paraId="54CEAE9D" w14:textId="77FF267E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8</w:t>
            </w:r>
          </w:p>
        </w:tc>
        <w:tc>
          <w:tcPr>
            <w:tcW w:w="2813" w:type="dxa"/>
            <w:gridSpan w:val="2"/>
          </w:tcPr>
          <w:p w14:paraId="180DA39D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2D12888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E4A8B0F" w14:textId="11455D21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CC5B429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9D707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72B5ACAB" w14:textId="77777777" w:rsidTr="00627754">
        <w:tc>
          <w:tcPr>
            <w:tcW w:w="441" w:type="dxa"/>
          </w:tcPr>
          <w:p w14:paraId="22B68258" w14:textId="1EF4F993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19</w:t>
            </w:r>
          </w:p>
        </w:tc>
        <w:tc>
          <w:tcPr>
            <w:tcW w:w="2813" w:type="dxa"/>
            <w:gridSpan w:val="2"/>
          </w:tcPr>
          <w:p w14:paraId="4EB31EA5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A5C154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8AB6E04" w14:textId="3B0CEFE6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3A873A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68E21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512D2157" w14:textId="77777777" w:rsidTr="00627754">
        <w:tc>
          <w:tcPr>
            <w:tcW w:w="441" w:type="dxa"/>
          </w:tcPr>
          <w:p w14:paraId="2334D36F" w14:textId="101BB656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0</w:t>
            </w:r>
          </w:p>
        </w:tc>
        <w:tc>
          <w:tcPr>
            <w:tcW w:w="2813" w:type="dxa"/>
            <w:gridSpan w:val="2"/>
          </w:tcPr>
          <w:p w14:paraId="3CA005C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0BD7234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20B06A0" w14:textId="39A8627D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C0A05B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789EBF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57CDA590" w14:textId="77777777" w:rsidTr="00627754">
        <w:tc>
          <w:tcPr>
            <w:tcW w:w="441" w:type="dxa"/>
          </w:tcPr>
          <w:p w14:paraId="1C024AA8" w14:textId="247EAC87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1</w:t>
            </w:r>
          </w:p>
        </w:tc>
        <w:tc>
          <w:tcPr>
            <w:tcW w:w="2813" w:type="dxa"/>
            <w:gridSpan w:val="2"/>
          </w:tcPr>
          <w:p w14:paraId="1EF6E20E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1468B79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04AF075" w14:textId="5770909D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5F762E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E9A7D82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17C38D5D" w14:textId="77777777" w:rsidTr="00627754">
        <w:tc>
          <w:tcPr>
            <w:tcW w:w="441" w:type="dxa"/>
          </w:tcPr>
          <w:p w14:paraId="6AF25F4A" w14:textId="7EA3D7E1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2</w:t>
            </w:r>
          </w:p>
        </w:tc>
        <w:tc>
          <w:tcPr>
            <w:tcW w:w="2813" w:type="dxa"/>
            <w:gridSpan w:val="2"/>
          </w:tcPr>
          <w:p w14:paraId="6F3E892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27E06E9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D206CF7" w14:textId="10590769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70012ACD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3E9F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38704B91" w14:textId="77777777" w:rsidTr="00627754">
        <w:tc>
          <w:tcPr>
            <w:tcW w:w="441" w:type="dxa"/>
          </w:tcPr>
          <w:p w14:paraId="09EDC1A8" w14:textId="38841B52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3</w:t>
            </w:r>
          </w:p>
        </w:tc>
        <w:tc>
          <w:tcPr>
            <w:tcW w:w="2813" w:type="dxa"/>
            <w:gridSpan w:val="2"/>
          </w:tcPr>
          <w:p w14:paraId="012AF678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9828CC8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83E190C" w14:textId="77DBE239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153CC8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6DA86B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4A3E7B9C" w14:textId="77777777" w:rsidTr="00627754">
        <w:tc>
          <w:tcPr>
            <w:tcW w:w="441" w:type="dxa"/>
          </w:tcPr>
          <w:p w14:paraId="161807D3" w14:textId="3BD31424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4</w:t>
            </w:r>
          </w:p>
        </w:tc>
        <w:tc>
          <w:tcPr>
            <w:tcW w:w="2813" w:type="dxa"/>
            <w:gridSpan w:val="2"/>
          </w:tcPr>
          <w:p w14:paraId="32F0E6DF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370BBE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ED5BBD9" w14:textId="305FBA09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8944E92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970F9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2EC32678" w14:textId="77777777" w:rsidTr="00627754">
        <w:tc>
          <w:tcPr>
            <w:tcW w:w="441" w:type="dxa"/>
          </w:tcPr>
          <w:p w14:paraId="7665C626" w14:textId="62662D50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5</w:t>
            </w:r>
          </w:p>
        </w:tc>
        <w:tc>
          <w:tcPr>
            <w:tcW w:w="2813" w:type="dxa"/>
            <w:gridSpan w:val="2"/>
          </w:tcPr>
          <w:p w14:paraId="396F9777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AF41B4E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9128D38" w14:textId="76E504BF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7C060C8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4D9E6B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4827A7A1" w14:textId="77777777" w:rsidTr="00627754">
        <w:tc>
          <w:tcPr>
            <w:tcW w:w="441" w:type="dxa"/>
          </w:tcPr>
          <w:p w14:paraId="7E7BFB6E" w14:textId="6CD50441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6</w:t>
            </w:r>
          </w:p>
        </w:tc>
        <w:tc>
          <w:tcPr>
            <w:tcW w:w="2813" w:type="dxa"/>
            <w:gridSpan w:val="2"/>
          </w:tcPr>
          <w:p w14:paraId="75699C79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50F1C3E9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FA4D55A" w14:textId="11C86C5C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199C03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70458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6CF54A8F" w14:textId="77777777" w:rsidTr="00627754">
        <w:tc>
          <w:tcPr>
            <w:tcW w:w="441" w:type="dxa"/>
          </w:tcPr>
          <w:p w14:paraId="6BA20118" w14:textId="0127A4ED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7</w:t>
            </w:r>
          </w:p>
        </w:tc>
        <w:tc>
          <w:tcPr>
            <w:tcW w:w="2813" w:type="dxa"/>
            <w:gridSpan w:val="2"/>
          </w:tcPr>
          <w:p w14:paraId="4110E77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1D295564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08C6984" w14:textId="65F5AE3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5B8CA0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2AC5DA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3E4DB3B7" w14:textId="77777777" w:rsidTr="00627754">
        <w:tc>
          <w:tcPr>
            <w:tcW w:w="441" w:type="dxa"/>
          </w:tcPr>
          <w:p w14:paraId="092C8CCC" w14:textId="532AC19E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8</w:t>
            </w:r>
          </w:p>
        </w:tc>
        <w:tc>
          <w:tcPr>
            <w:tcW w:w="2813" w:type="dxa"/>
            <w:gridSpan w:val="2"/>
          </w:tcPr>
          <w:p w14:paraId="0D222EED" w14:textId="3ED29113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52C77B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36EF224" w14:textId="55BD95E6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24C4A30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3C6D7B3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3A4F126F" w14:textId="77777777" w:rsidTr="00627754">
        <w:tc>
          <w:tcPr>
            <w:tcW w:w="441" w:type="dxa"/>
          </w:tcPr>
          <w:p w14:paraId="2FFA3FA8" w14:textId="3BAF8D70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29</w:t>
            </w:r>
          </w:p>
        </w:tc>
        <w:tc>
          <w:tcPr>
            <w:tcW w:w="2813" w:type="dxa"/>
            <w:gridSpan w:val="2"/>
          </w:tcPr>
          <w:p w14:paraId="2E68DB30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7E114D69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7AD7B09" w14:textId="75F9752E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55BD65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54F9D36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  <w:tr w:rsidR="00627754" w:rsidRPr="00627754" w14:paraId="3229CA87" w14:textId="77777777" w:rsidTr="00627754">
        <w:tc>
          <w:tcPr>
            <w:tcW w:w="441" w:type="dxa"/>
          </w:tcPr>
          <w:p w14:paraId="3DC1BF19" w14:textId="45513D24" w:rsidR="00627754" w:rsidRPr="00627754" w:rsidRDefault="00627754" w:rsidP="00627754">
            <w:pPr>
              <w:rPr>
                <w:sz w:val="18"/>
                <w:szCs w:val="18"/>
              </w:rPr>
            </w:pPr>
            <w:r w:rsidRPr="00627754">
              <w:rPr>
                <w:sz w:val="18"/>
                <w:szCs w:val="18"/>
              </w:rPr>
              <w:t>30</w:t>
            </w:r>
          </w:p>
        </w:tc>
        <w:tc>
          <w:tcPr>
            <w:tcW w:w="2813" w:type="dxa"/>
            <w:gridSpan w:val="2"/>
          </w:tcPr>
          <w:p w14:paraId="4CCCFB65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6960116D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ED53F4F" w14:textId="78D39DF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5EAAFF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6C55F1" w14:textId="77777777" w:rsidR="00627754" w:rsidRPr="00627754" w:rsidRDefault="00627754" w:rsidP="00627754">
            <w:pPr>
              <w:rPr>
                <w:sz w:val="18"/>
                <w:szCs w:val="18"/>
              </w:rPr>
            </w:pPr>
          </w:p>
        </w:tc>
      </w:tr>
    </w:tbl>
    <w:p w14:paraId="6082ED20" w14:textId="2DCB5F30" w:rsidR="00B76065" w:rsidRPr="00627754" w:rsidRDefault="00B76065" w:rsidP="00CA0956">
      <w:pPr>
        <w:rPr>
          <w:sz w:val="18"/>
          <w:szCs w:val="18"/>
        </w:rPr>
      </w:pPr>
    </w:p>
    <w:sectPr w:rsidR="00B76065" w:rsidRPr="00627754" w:rsidSect="003B7D91">
      <w:footerReference w:type="default" r:id="rId7"/>
      <w:headerReference w:type="first" r:id="rId8"/>
      <w:footerReference w:type="first" r:id="rId9"/>
      <w:pgSz w:w="11906" w:h="16838"/>
      <w:pgMar w:top="1276" w:right="1417" w:bottom="1417" w:left="1417" w:header="426" w:footer="8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2956C" w14:textId="77777777" w:rsidR="003A37A1" w:rsidRDefault="003A37A1" w:rsidP="00E63769">
      <w:pPr>
        <w:spacing w:after="0" w:line="240" w:lineRule="auto"/>
      </w:pPr>
      <w:r>
        <w:separator/>
      </w:r>
    </w:p>
  </w:endnote>
  <w:endnote w:type="continuationSeparator" w:id="0">
    <w:p w14:paraId="183C204F" w14:textId="77777777" w:rsidR="003A37A1" w:rsidRDefault="003A37A1" w:rsidP="00E6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712723"/>
      <w:docPartObj>
        <w:docPartGallery w:val="Page Numbers (Bottom of Page)"/>
        <w:docPartUnique/>
      </w:docPartObj>
    </w:sdtPr>
    <w:sdtEndPr/>
    <w:sdtContent>
      <w:p w14:paraId="5E7A7D8C" w14:textId="199BF110" w:rsidR="003950C1" w:rsidRDefault="003950C1">
        <w:pPr>
          <w:pStyle w:val="Voettekst"/>
          <w:jc w:val="right"/>
        </w:pPr>
      </w:p>
      <w:p w14:paraId="6721FBA8" w14:textId="3C604B08" w:rsidR="003950C1" w:rsidRDefault="003950C1">
        <w:pPr>
          <w:pStyle w:val="Voettekst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F3A1F">
          <w:t xml:space="preserve">  </w:t>
        </w:r>
        <w:r w:rsidR="003F3A1F">
          <w:rPr>
            <w:noProof/>
          </w:rPr>
          <w:drawing>
            <wp:inline distT="0" distB="0" distL="0" distR="0" wp14:anchorId="0EDFC2EF" wp14:editId="394610A8">
              <wp:extent cx="548497" cy="391058"/>
              <wp:effectExtent l="0" t="0" r="4445" b="9525"/>
              <wp:docPr id="379" name="Afbeelding 3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916" cy="392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14:paraId="48F74946" w14:textId="5AC718E3" w:rsidR="003950C1" w:rsidRDefault="003950C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55520"/>
      <w:docPartObj>
        <w:docPartGallery w:val="Page Numbers (Bottom of Page)"/>
        <w:docPartUnique/>
      </w:docPartObj>
    </w:sdtPr>
    <w:sdtEndPr/>
    <w:sdtContent>
      <w:p w14:paraId="2A63EC5D" w14:textId="77777777" w:rsidR="003F3A1F" w:rsidRDefault="003F3A1F">
        <w:pPr>
          <w:pStyle w:val="Voettekst"/>
          <w:jc w:val="right"/>
        </w:pPr>
      </w:p>
      <w:p w14:paraId="7ADD0C15" w14:textId="669AB8F0" w:rsidR="003F3A1F" w:rsidRDefault="003F3A1F">
        <w:pPr>
          <w:pStyle w:val="Voettekst"/>
          <w:jc w:val="right"/>
        </w:pPr>
        <w:r>
          <w:t xml:space="preserve"> </w:t>
        </w:r>
        <w:r>
          <w:rPr>
            <w:noProof/>
          </w:rPr>
          <w:drawing>
            <wp:inline distT="0" distB="0" distL="0" distR="0" wp14:anchorId="2BA0B1B4" wp14:editId="4ECE0B66">
              <wp:extent cx="548497" cy="391058"/>
              <wp:effectExtent l="0" t="0" r="4445" b="9525"/>
              <wp:docPr id="381" name="Afbeelding 3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916" cy="392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EDD66EE" w14:textId="77777777" w:rsidR="006221E4" w:rsidRDefault="006221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92A7F" w14:textId="77777777" w:rsidR="003A37A1" w:rsidRDefault="003A37A1" w:rsidP="00E63769">
      <w:pPr>
        <w:spacing w:after="0" w:line="240" w:lineRule="auto"/>
      </w:pPr>
      <w:r>
        <w:separator/>
      </w:r>
    </w:p>
  </w:footnote>
  <w:footnote w:type="continuationSeparator" w:id="0">
    <w:p w14:paraId="418D9D17" w14:textId="77777777" w:rsidR="003A37A1" w:rsidRDefault="003A37A1" w:rsidP="00E6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EC0F" w14:textId="2604AD90" w:rsidR="00BD0A1C" w:rsidRDefault="00C1729C">
    <w:pPr>
      <w:pStyle w:val="Koptekst"/>
    </w:pPr>
    <w:r w:rsidRPr="00F3554B">
      <w:rPr>
        <w:rStyle w:val="titelvanhetdocumentscouitnghuisstijl"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C833BFE" wp14:editId="1A31997D">
              <wp:simplePos x="0" y="0"/>
              <wp:positionH relativeFrom="column">
                <wp:posOffset>4481829</wp:posOffset>
              </wp:positionH>
              <wp:positionV relativeFrom="page">
                <wp:posOffset>1066800</wp:posOffset>
              </wp:positionV>
              <wp:extent cx="1743075" cy="350520"/>
              <wp:effectExtent l="0" t="0" r="9525" b="0"/>
              <wp:wrapNone/>
              <wp:docPr id="37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Datumscoutinghuisstijl"/>
                            </w:rPr>
                            <w:alias w:val="Datum"/>
                            <w:tag w:val="Datum"/>
                            <w:id w:val="-463730609"/>
                          </w:sdtPr>
                          <w:sdtEndPr>
                            <w:rPr>
                              <w:rStyle w:val="Datumscoutinghuisstijl"/>
                            </w:rPr>
                          </w:sdtEndPr>
                          <w:sdtContent>
                            <w:p w14:paraId="791703F4" w14:textId="348194D5" w:rsidR="00C1729C" w:rsidRDefault="00627754" w:rsidP="00C1729C">
                              <w:r>
                                <w:rPr>
                                  <w:rStyle w:val="Datumscoutinghuisstijl"/>
                                </w:rPr>
                                <w:t>18 – 20 oktober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33BF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52.9pt;margin-top:84pt;width:137.25pt;height:2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" stroked="f">
              <v:textbox>
                <w:txbxContent>
                  <w:sdt>
                    <w:sdtPr>
                      <w:rPr>
                        <w:rStyle w:val="Datumscoutinghuisstijl"/>
                      </w:rPr>
                      <w:alias w:val="Datum"/>
                      <w:tag w:val="Datum"/>
                      <w:id w:val="-463730609"/>
                    </w:sdtPr>
                    <w:sdtEndPr>
                      <w:rPr>
                        <w:rStyle w:val="Datumscoutinghuisstijl"/>
                      </w:rPr>
                    </w:sdtEndPr>
                    <w:sdtContent>
                      <w:p w14:paraId="791703F4" w14:textId="348194D5" w:rsidR="00C1729C" w:rsidRDefault="00627754" w:rsidP="00C1729C">
                        <w:r>
                          <w:rPr>
                            <w:rStyle w:val="Datumscoutinghuisstijl"/>
                          </w:rPr>
                          <w:t>18 – 20 oktober 2019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Pr="00F3554B">
      <w:rPr>
        <w:rStyle w:val="titelvanhetdocumentscouitnghuisstijl"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EF4FD9B" wp14:editId="47B21EB7">
              <wp:simplePos x="0" y="0"/>
              <wp:positionH relativeFrom="margin">
                <wp:posOffset>-355600</wp:posOffset>
              </wp:positionH>
              <wp:positionV relativeFrom="page">
                <wp:posOffset>400050</wp:posOffset>
              </wp:positionV>
              <wp:extent cx="3358402" cy="8585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402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ubkopscoutinghuisstijl"/>
                            </w:rPr>
                            <w:alias w:val="Subkop"/>
                            <w:tag w:val="Subkop"/>
                            <w:id w:val="359099715"/>
                            <w15:color w:val="000000"/>
                          </w:sdtPr>
                          <w:sdtEndPr>
                            <w:rPr>
                              <w:rStyle w:val="Standaardalinea-lettertype"/>
                              <w:rFonts w:asciiTheme="minorHAnsi" w:hAnsiTheme="minorHAnsi"/>
                              <w:i w:val="0"/>
                              <w:sz w:val="22"/>
                            </w:rPr>
                          </w:sdtEndPr>
                          <w:sdtContent>
                            <w:p w14:paraId="22917C49" w14:textId="32E21B2C" w:rsidR="00C1729C" w:rsidRDefault="00627754" w:rsidP="00C1729C">
                              <w:pPr>
                                <w:spacing w:line="240" w:lineRule="auto"/>
                              </w:pPr>
                              <w:r>
                                <w:rPr>
                                  <w:rStyle w:val="subkopscoutinghuisstijl"/>
                                </w:rPr>
                                <w:t>Groepsweekend 20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titelvanhetdocumentscouitnghuisstijl"/>
                            </w:rPr>
                            <w:alias w:val="Titel van het document"/>
                            <w:tag w:val="Titel van het document"/>
                            <w:id w:val="206302397"/>
                            <w15:color w:val="000000"/>
                          </w:sdtPr>
                          <w:sdtEndPr>
                            <w:rPr>
                              <w:rStyle w:val="Standaardalinea-lettertype"/>
                              <w:rFonts w:asciiTheme="minorHAnsi" w:hAnsiTheme="minorHAnsi"/>
                              <w:sz w:val="22"/>
                            </w:rPr>
                          </w:sdtEndPr>
                          <w:sdtContent>
                            <w:p w14:paraId="4259D143" w14:textId="7D00C072" w:rsidR="00C1729C" w:rsidRDefault="00627754" w:rsidP="00C1729C">
                              <w:r>
                                <w:rPr>
                                  <w:rStyle w:val="titelvanhetdocumentscouitnghuisstijl"/>
                                </w:rPr>
                                <w:t>Nachtregist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F4FD9B" id="_x0000_s1027" type="#_x0000_t202" style="position:absolute;margin-left:-28pt;margin-top:31.5pt;width:264.45pt;height:67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" stroked="f">
              <v:textbox>
                <w:txbxContent>
                  <w:sdt>
                    <w:sdtPr>
                      <w:rPr>
                        <w:rStyle w:val="subkopscoutinghuisstijl"/>
                      </w:rPr>
                      <w:alias w:val="Subkop"/>
                      <w:tag w:val="Subkop"/>
                      <w:id w:val="359099715"/>
                      <w15:color w:val="000000"/>
                    </w:sdtPr>
                    <w:sdtEndPr>
                      <w:rPr>
                        <w:rStyle w:val="Standaardalinea-lettertype"/>
                        <w:rFonts w:asciiTheme="minorHAnsi" w:hAnsiTheme="minorHAnsi"/>
                        <w:i w:val="0"/>
                        <w:sz w:val="22"/>
                      </w:rPr>
                    </w:sdtEndPr>
                    <w:sdtContent>
                      <w:p w14:paraId="22917C49" w14:textId="32E21B2C" w:rsidR="00C1729C" w:rsidRDefault="00627754" w:rsidP="00C1729C">
                        <w:pPr>
                          <w:spacing w:line="240" w:lineRule="auto"/>
                        </w:pPr>
                        <w:r>
                          <w:rPr>
                            <w:rStyle w:val="subkopscoutinghuisstijl"/>
                          </w:rPr>
                          <w:t>Groepsweekend 2019</w:t>
                        </w:r>
                      </w:p>
                    </w:sdtContent>
                  </w:sdt>
                  <w:sdt>
                    <w:sdtPr>
                      <w:rPr>
                        <w:rStyle w:val="titelvanhetdocumentscouitnghuisstijl"/>
                      </w:rPr>
                      <w:alias w:val="Titel van het document"/>
                      <w:tag w:val="Titel van het document"/>
                      <w:id w:val="206302397"/>
                      <w15:color w:val="000000"/>
                    </w:sdtPr>
                    <w:sdtEndPr>
                      <w:rPr>
                        <w:rStyle w:val="Standaardalinea-lettertype"/>
                        <w:rFonts w:asciiTheme="minorHAnsi" w:hAnsiTheme="minorHAnsi"/>
                        <w:sz w:val="22"/>
                      </w:rPr>
                    </w:sdtEndPr>
                    <w:sdtContent>
                      <w:p w14:paraId="4259D143" w14:textId="7D00C072" w:rsidR="00C1729C" w:rsidRDefault="00627754" w:rsidP="00C1729C">
                        <w:r>
                          <w:rPr>
                            <w:rStyle w:val="titelvanhetdocumentscouitnghuisstijl"/>
                          </w:rPr>
                          <w:t>Nachtregister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  <w:r w:rsidR="00BD0A1C">
      <w:rPr>
        <w:noProof/>
      </w:rPr>
      <w:drawing>
        <wp:anchor distT="0" distB="0" distL="114300" distR="114300" simplePos="0" relativeHeight="251657728" behindDoc="0" locked="0" layoutInCell="1" allowOverlap="1" wp14:anchorId="614825CA" wp14:editId="6478FCB7">
          <wp:simplePos x="0" y="0"/>
          <wp:positionH relativeFrom="column">
            <wp:posOffset>3045089</wp:posOffset>
          </wp:positionH>
          <wp:positionV relativeFrom="page">
            <wp:posOffset>507365</wp:posOffset>
          </wp:positionV>
          <wp:extent cx="3259455" cy="586740"/>
          <wp:effectExtent l="0" t="0" r="0" b="0"/>
          <wp:wrapNone/>
          <wp:docPr id="380" name="Afbeelding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94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linkStyl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69"/>
    <w:rsid w:val="00014149"/>
    <w:rsid w:val="000A61CC"/>
    <w:rsid w:val="000C2E0C"/>
    <w:rsid w:val="000E35A9"/>
    <w:rsid w:val="001C41EF"/>
    <w:rsid w:val="001E1D88"/>
    <w:rsid w:val="002737D4"/>
    <w:rsid w:val="002C432B"/>
    <w:rsid w:val="003950C1"/>
    <w:rsid w:val="003A37A1"/>
    <w:rsid w:val="003B5BD0"/>
    <w:rsid w:val="003B7D91"/>
    <w:rsid w:val="003F3A1F"/>
    <w:rsid w:val="004E6DA3"/>
    <w:rsid w:val="005B6CC9"/>
    <w:rsid w:val="006221E4"/>
    <w:rsid w:val="00627754"/>
    <w:rsid w:val="00666372"/>
    <w:rsid w:val="006C5099"/>
    <w:rsid w:val="007B4655"/>
    <w:rsid w:val="007B6CC1"/>
    <w:rsid w:val="007C1AD6"/>
    <w:rsid w:val="008128AC"/>
    <w:rsid w:val="008367C5"/>
    <w:rsid w:val="008724C6"/>
    <w:rsid w:val="00881422"/>
    <w:rsid w:val="00921D81"/>
    <w:rsid w:val="009F7564"/>
    <w:rsid w:val="00A7531D"/>
    <w:rsid w:val="00AB11EF"/>
    <w:rsid w:val="00B76065"/>
    <w:rsid w:val="00B967B5"/>
    <w:rsid w:val="00BA3D42"/>
    <w:rsid w:val="00BA5054"/>
    <w:rsid w:val="00BD0A1C"/>
    <w:rsid w:val="00C146A8"/>
    <w:rsid w:val="00C1729C"/>
    <w:rsid w:val="00C47199"/>
    <w:rsid w:val="00CA0956"/>
    <w:rsid w:val="00E63769"/>
    <w:rsid w:val="00E84EDA"/>
    <w:rsid w:val="00EF0E77"/>
    <w:rsid w:val="00F21BEC"/>
    <w:rsid w:val="00F21C63"/>
    <w:rsid w:val="00F3554B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072D3"/>
  <w15:chartTrackingRefBased/>
  <w15:docId w15:val="{59BF3168-2CA6-41DB-AF14-EAA2D0EB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27754"/>
  </w:style>
  <w:style w:type="paragraph" w:styleId="Kop1">
    <w:name w:val="heading 1"/>
    <w:basedOn w:val="Standaard"/>
    <w:next w:val="Standaard"/>
    <w:link w:val="Kop1Char"/>
    <w:uiPriority w:val="9"/>
    <w:qFormat/>
    <w:rsid w:val="00F35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1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  <w:rsid w:val="00627754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27754"/>
  </w:style>
  <w:style w:type="paragraph" w:styleId="Koptekst">
    <w:name w:val="header"/>
    <w:basedOn w:val="Standaard"/>
    <w:link w:val="KoptekstChar"/>
    <w:uiPriority w:val="99"/>
    <w:unhideWhenUsed/>
    <w:rsid w:val="00E6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3769"/>
  </w:style>
  <w:style w:type="paragraph" w:styleId="Voettekst">
    <w:name w:val="footer"/>
    <w:basedOn w:val="Standaard"/>
    <w:link w:val="VoettekstChar"/>
    <w:uiPriority w:val="99"/>
    <w:unhideWhenUsed/>
    <w:rsid w:val="00E6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769"/>
  </w:style>
  <w:style w:type="character" w:styleId="Tekstvantijdelijkeaanduiding">
    <w:name w:val="Placeholder Text"/>
    <w:basedOn w:val="Standaardalinea-lettertype"/>
    <w:uiPriority w:val="99"/>
    <w:semiHidden/>
    <w:rsid w:val="004E6DA3"/>
    <w:rPr>
      <w:color w:val="808080"/>
    </w:rPr>
  </w:style>
  <w:style w:type="paragraph" w:customStyle="1" w:styleId="Scoutinghuisstijl">
    <w:name w:val="Scouting huisstijl"/>
    <w:basedOn w:val="Standaard"/>
    <w:link w:val="ScoutinghuisstijlChar"/>
    <w:rsid w:val="00F21BEC"/>
    <w:rPr>
      <w:i/>
      <w:sz w:val="28"/>
    </w:rPr>
  </w:style>
  <w:style w:type="paragraph" w:customStyle="1" w:styleId="Scoutinghuisstijl2">
    <w:name w:val="Scouting huisstijl2"/>
    <w:basedOn w:val="Standaard"/>
    <w:link w:val="Scoutinghuisstijl2Char"/>
    <w:rsid w:val="00F21BEC"/>
    <w:rPr>
      <w:rFonts w:asciiTheme="majorHAnsi" w:hAnsiTheme="majorHAnsi"/>
      <w:sz w:val="36"/>
    </w:rPr>
  </w:style>
  <w:style w:type="character" w:customStyle="1" w:styleId="ScoutinghuisstijlChar">
    <w:name w:val="Scouting huisstijl Char"/>
    <w:basedOn w:val="Standaardalinea-lettertype"/>
    <w:link w:val="Scoutinghuisstijl"/>
    <w:rsid w:val="00F21BEC"/>
    <w:rPr>
      <w:i/>
      <w:sz w:val="28"/>
    </w:rPr>
  </w:style>
  <w:style w:type="character" w:customStyle="1" w:styleId="subkopscoutinghuisstijl">
    <w:name w:val="subkop scouting huisstijl"/>
    <w:basedOn w:val="Standaardalinea-lettertype"/>
    <w:uiPriority w:val="1"/>
    <w:qFormat/>
    <w:rsid w:val="009F7564"/>
    <w:rPr>
      <w:rFonts w:asciiTheme="majorHAnsi" w:hAnsiTheme="majorHAnsi"/>
      <w:i/>
      <w:color w:val="auto"/>
      <w:sz w:val="36"/>
    </w:rPr>
  </w:style>
  <w:style w:type="character" w:customStyle="1" w:styleId="Scoutinghuisstijl2Char">
    <w:name w:val="Scouting huisstijl2 Char"/>
    <w:basedOn w:val="Standaardalinea-lettertype"/>
    <w:link w:val="Scoutinghuisstijl2"/>
    <w:rsid w:val="00F21BEC"/>
    <w:rPr>
      <w:rFonts w:asciiTheme="majorHAnsi" w:hAnsiTheme="majorHAnsi"/>
      <w:sz w:val="36"/>
    </w:rPr>
  </w:style>
  <w:style w:type="character" w:customStyle="1" w:styleId="titelvanhetdocumentscouitnghuisstijl">
    <w:name w:val="titel van het document scouitng huisstijl"/>
    <w:basedOn w:val="Standaardalinea-lettertype"/>
    <w:uiPriority w:val="1"/>
    <w:qFormat/>
    <w:rsid w:val="002C432B"/>
    <w:rPr>
      <w:rFonts w:asciiTheme="majorHAnsi" w:hAnsiTheme="majorHAnsi"/>
      <w:sz w:val="44"/>
    </w:rPr>
  </w:style>
  <w:style w:type="character" w:customStyle="1" w:styleId="Datumscoutinghuisstijl">
    <w:name w:val="Datum scouting huisstijl"/>
    <w:basedOn w:val="Standaardalinea-lettertype"/>
    <w:uiPriority w:val="1"/>
    <w:qFormat/>
    <w:rsid w:val="002C432B"/>
    <w:rPr>
      <w:rFonts w:asciiTheme="majorHAnsi" w:hAnsiTheme="majorHAnsi"/>
      <w:i/>
      <w:sz w:val="28"/>
    </w:rPr>
  </w:style>
  <w:style w:type="table" w:customStyle="1" w:styleId="Tabelraster1">
    <w:name w:val="Tabelraster1"/>
    <w:basedOn w:val="Standaardtabel"/>
    <w:next w:val="Tabelraster"/>
    <w:uiPriority w:val="39"/>
    <w:rsid w:val="00F355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F3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F35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4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semiHidden/>
    <w:unhideWhenUsed/>
    <w:rsid w:val="002C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2BD1-73AF-496F-A1E1-1DEE45D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van Veen</dc:creator>
  <cp:keywords/>
  <dc:description/>
  <cp:lastModifiedBy>Jasper van Veen</cp:lastModifiedBy>
  <cp:revision>2</cp:revision>
  <cp:lastPrinted>2019-10-07T08:24:00Z</cp:lastPrinted>
  <dcterms:created xsi:type="dcterms:W3CDTF">2019-10-07T08:24:00Z</dcterms:created>
  <dcterms:modified xsi:type="dcterms:W3CDTF">2019-10-07T08:24:00Z</dcterms:modified>
</cp:coreProperties>
</file>